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A88FC" w14:textId="77777777" w:rsidR="002813D3" w:rsidRDefault="00CC6BA1" w:rsidP="002813D3">
      <w:pPr>
        <w:pStyle w:val="PlainText"/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0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DUKASI KESEHATAN </w:t>
      </w:r>
      <w:r w:rsidR="002F11AC">
        <w:rPr>
          <w:rFonts w:ascii="Times New Roman" w:hAnsi="Times New Roman" w:cs="Times New Roman"/>
          <w:b/>
          <w:sz w:val="24"/>
          <w:szCs w:val="24"/>
        </w:rPr>
        <w:t xml:space="preserve">TENTANG </w:t>
      </w:r>
      <w:r w:rsidR="00426201" w:rsidRPr="00E2780A">
        <w:rPr>
          <w:rFonts w:ascii="Times New Roman" w:hAnsi="Times New Roman" w:cs="Times New Roman"/>
          <w:b/>
          <w:sz w:val="24"/>
          <w:szCs w:val="24"/>
          <w:lang w:val="en-ID"/>
        </w:rPr>
        <w:t>DIIT HIPERTENSI</w:t>
      </w:r>
      <w:r w:rsidR="0058680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2F11AC">
        <w:rPr>
          <w:rFonts w:ascii="Times New Roman" w:hAnsi="Times New Roman" w:cs="Times New Roman"/>
          <w:b/>
          <w:sz w:val="24"/>
          <w:szCs w:val="24"/>
          <w:lang w:val="en-ID"/>
        </w:rPr>
        <w:t>KE</w:t>
      </w:r>
      <w:r w:rsidR="000A2C56" w:rsidRPr="00E2780A">
        <w:rPr>
          <w:rFonts w:ascii="Times New Roman" w:hAnsi="Times New Roman" w:cs="Times New Roman"/>
          <w:b/>
          <w:sz w:val="24"/>
          <w:szCs w:val="24"/>
          <w:lang w:val="en-ID"/>
        </w:rPr>
        <w:t>PAD</w:t>
      </w:r>
      <w:r w:rsidR="000A2C56" w:rsidRPr="00E2780A">
        <w:rPr>
          <w:rFonts w:ascii="Times New Roman" w:hAnsi="Times New Roman" w:cs="Times New Roman"/>
          <w:b/>
          <w:sz w:val="24"/>
          <w:szCs w:val="24"/>
          <w:lang w:val="id-ID"/>
        </w:rPr>
        <w:t xml:space="preserve">A </w:t>
      </w:r>
      <w:r w:rsidR="00DE174C" w:rsidRPr="00E2780A">
        <w:rPr>
          <w:rFonts w:ascii="Times New Roman" w:hAnsi="Times New Roman" w:cs="Times New Roman"/>
          <w:b/>
          <w:sz w:val="24"/>
          <w:szCs w:val="24"/>
          <w:lang w:val="en-ID"/>
        </w:rPr>
        <w:t>KELUARGA</w:t>
      </w:r>
      <w:r w:rsidR="002F11A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DERITA HIPERTENSI</w:t>
      </w:r>
      <w:r w:rsidR="002813D3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2813D3">
        <w:rPr>
          <w:rFonts w:ascii="Times New Roman" w:hAnsi="Times New Roman" w:cs="Times New Roman"/>
          <w:b/>
          <w:sz w:val="24"/>
          <w:szCs w:val="24"/>
          <w:lang w:val="id-ID"/>
        </w:rPr>
        <w:t>DI WILAYAH</w:t>
      </w:r>
    </w:p>
    <w:p w14:paraId="27EDC4D1" w14:textId="002264DF" w:rsidR="00CC6BA1" w:rsidRPr="002813D3" w:rsidRDefault="004314B7" w:rsidP="002813D3">
      <w:pPr>
        <w:pStyle w:val="PlainText"/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RJA</w:t>
      </w:r>
      <w:r w:rsidR="002F11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USKESMAS PUTRI AYU JAMBI</w:t>
      </w:r>
    </w:p>
    <w:p w14:paraId="67A444DD" w14:textId="77777777" w:rsidR="00214C90" w:rsidRPr="00E2780A" w:rsidRDefault="00214C90" w:rsidP="00E2780A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3F2C24E" w14:textId="77777777" w:rsidR="00942E7D" w:rsidRPr="00E2780A" w:rsidRDefault="00942E7D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6BB2C2E" w14:textId="5B1D5820" w:rsidR="003A7107" w:rsidRDefault="00CC6BA1" w:rsidP="00EC50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80A">
        <w:rPr>
          <w:rFonts w:ascii="Times New Roman" w:hAnsi="Times New Roman" w:cs="Times New Roman"/>
          <w:b/>
          <w:sz w:val="24"/>
          <w:szCs w:val="24"/>
          <w:lang w:val="id-ID"/>
        </w:rPr>
        <w:t>KARYA TULIS ILMIAH</w:t>
      </w:r>
    </w:p>
    <w:p w14:paraId="0FCABC90" w14:textId="77777777" w:rsidR="00EC500A" w:rsidRPr="003A7107" w:rsidRDefault="00EC500A" w:rsidP="00EC50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D9382" w14:textId="41ED9755" w:rsidR="003A7107" w:rsidRPr="003A7107" w:rsidRDefault="003A7107" w:rsidP="00586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enyesaikan</w:t>
      </w:r>
      <w:proofErr w:type="spellEnd"/>
      <w:r w:rsidR="005868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ploma I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erawatan</w:t>
      </w:r>
      <w:proofErr w:type="spellEnd"/>
    </w:p>
    <w:p w14:paraId="45BBC1A3" w14:textId="77777777" w:rsidR="00EF27F9" w:rsidRPr="00E2780A" w:rsidRDefault="001F0FD4" w:rsidP="00E2780A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2780A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6D1B6F4" wp14:editId="7664846E">
            <wp:simplePos x="0" y="0"/>
            <wp:positionH relativeFrom="column">
              <wp:posOffset>1173214</wp:posOffset>
            </wp:positionH>
            <wp:positionV relativeFrom="paragraph">
              <wp:posOffset>202683</wp:posOffset>
            </wp:positionV>
            <wp:extent cx="2670987" cy="2604977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60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0543E" w14:textId="77777777" w:rsidR="00CC6BA1" w:rsidRPr="00E2780A" w:rsidRDefault="00CC6BA1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CBA0B" w14:textId="77777777" w:rsidR="00CC6BA1" w:rsidRPr="00E2780A" w:rsidRDefault="00CC6BA1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6A2AF0" w14:textId="77777777" w:rsidR="00CC6BA1" w:rsidRPr="00E2780A" w:rsidRDefault="00CC6BA1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FE0518" w14:textId="77777777" w:rsidR="00CC6BA1" w:rsidRPr="00E2780A" w:rsidRDefault="00CC6BA1" w:rsidP="00E2780A">
      <w:pPr>
        <w:pStyle w:val="NoSpacing"/>
        <w:spacing w:line="360" w:lineRule="auto"/>
        <w:rPr>
          <w:b/>
        </w:rPr>
      </w:pPr>
    </w:p>
    <w:p w14:paraId="2A161D45" w14:textId="77777777" w:rsidR="00CC6BA1" w:rsidRPr="00E2780A" w:rsidRDefault="00CC6BA1" w:rsidP="00E2780A">
      <w:pPr>
        <w:pStyle w:val="NoSpacing"/>
        <w:spacing w:line="360" w:lineRule="auto"/>
        <w:rPr>
          <w:b/>
        </w:rPr>
      </w:pPr>
    </w:p>
    <w:p w14:paraId="2D6DB8B5" w14:textId="77777777" w:rsidR="00CC6BA1" w:rsidRPr="00E2780A" w:rsidRDefault="00CC6BA1" w:rsidP="00E2780A">
      <w:pPr>
        <w:pStyle w:val="NoSpacing"/>
        <w:spacing w:line="360" w:lineRule="auto"/>
        <w:rPr>
          <w:b/>
        </w:rPr>
      </w:pPr>
    </w:p>
    <w:p w14:paraId="6553CD05" w14:textId="77777777" w:rsidR="00CC6BA1" w:rsidRPr="00E2780A" w:rsidRDefault="00CC6BA1" w:rsidP="00E2780A">
      <w:pPr>
        <w:pStyle w:val="NoSpacing"/>
        <w:spacing w:line="360" w:lineRule="auto"/>
        <w:rPr>
          <w:b/>
        </w:rPr>
      </w:pPr>
    </w:p>
    <w:p w14:paraId="5AED2DC7" w14:textId="77777777" w:rsidR="00CC6BA1" w:rsidRPr="00E2780A" w:rsidRDefault="00CC6BA1" w:rsidP="00E2780A">
      <w:pPr>
        <w:pStyle w:val="NoSpacing"/>
        <w:spacing w:line="360" w:lineRule="auto"/>
        <w:rPr>
          <w:b/>
        </w:rPr>
      </w:pPr>
    </w:p>
    <w:p w14:paraId="580219E3" w14:textId="77777777" w:rsidR="00CC6BA1" w:rsidRPr="00E2780A" w:rsidRDefault="00CC6BA1" w:rsidP="00E2780A">
      <w:pPr>
        <w:pStyle w:val="NoSpacing"/>
        <w:spacing w:line="360" w:lineRule="auto"/>
        <w:jc w:val="center"/>
        <w:rPr>
          <w:b/>
          <w:lang w:val="id-ID"/>
        </w:rPr>
      </w:pPr>
    </w:p>
    <w:p w14:paraId="63A7F733" w14:textId="77777777" w:rsidR="00942E7D" w:rsidRPr="00E2780A" w:rsidRDefault="00942E7D" w:rsidP="00E2780A">
      <w:pPr>
        <w:pStyle w:val="NoSpacing"/>
        <w:spacing w:line="360" w:lineRule="auto"/>
        <w:jc w:val="center"/>
        <w:rPr>
          <w:b/>
        </w:rPr>
      </w:pPr>
    </w:p>
    <w:p w14:paraId="5B5436AB" w14:textId="77777777" w:rsidR="00E2780A" w:rsidRDefault="00E2780A" w:rsidP="003A7107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AA545" w14:textId="77777777" w:rsidR="003A7107" w:rsidRPr="003A7107" w:rsidRDefault="003A7107" w:rsidP="003A7107">
      <w:pPr>
        <w:pStyle w:val="Plain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21291" w14:textId="07590B35" w:rsidR="00CC6BA1" w:rsidRPr="00E2780A" w:rsidRDefault="0058680A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DISUSUN OLEH</w:t>
      </w:r>
      <w:r w:rsidR="00CC6BA1" w:rsidRPr="00E2780A">
        <w:rPr>
          <w:rFonts w:ascii="Times New Roman" w:hAnsi="Times New Roman" w:cs="Times New Roman"/>
          <w:b/>
          <w:sz w:val="24"/>
          <w:szCs w:val="24"/>
          <w:lang w:val="fi-FI"/>
        </w:rPr>
        <w:t>:</w:t>
      </w:r>
    </w:p>
    <w:p w14:paraId="584F1359" w14:textId="77777777" w:rsidR="00CC6BA1" w:rsidRPr="00E2780A" w:rsidRDefault="009E7C39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QZEN JULIAPNA PUTRA</w:t>
      </w:r>
    </w:p>
    <w:p w14:paraId="6CA632E4" w14:textId="0139DCAD" w:rsidR="0085661E" w:rsidRPr="00E2780A" w:rsidRDefault="0058680A" w:rsidP="00E2780A">
      <w:pPr>
        <w:pStyle w:val="Plain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NIM</w:t>
      </w:r>
      <w:r w:rsidR="009E7C39">
        <w:rPr>
          <w:rFonts w:ascii="Times New Roman" w:hAnsi="Times New Roman" w:cs="Times New Roman"/>
          <w:b/>
          <w:sz w:val="24"/>
          <w:szCs w:val="24"/>
          <w:lang w:val="fi-FI"/>
        </w:rPr>
        <w:t>: 2020.21.1624</w:t>
      </w:r>
    </w:p>
    <w:p w14:paraId="3EFB54CE" w14:textId="77777777" w:rsidR="00214C90" w:rsidRPr="00E2780A" w:rsidRDefault="00214C90" w:rsidP="00E2780A">
      <w:pPr>
        <w:pStyle w:val="NoSpacing"/>
        <w:spacing w:line="360" w:lineRule="auto"/>
        <w:rPr>
          <w:b/>
          <w:lang w:val="id-ID"/>
        </w:rPr>
      </w:pPr>
    </w:p>
    <w:p w14:paraId="4AF145F7" w14:textId="77777777" w:rsidR="005D07A9" w:rsidRDefault="005D07A9" w:rsidP="00E2780A">
      <w:pPr>
        <w:pStyle w:val="NoSpacing"/>
        <w:spacing w:line="360" w:lineRule="auto"/>
        <w:rPr>
          <w:b/>
          <w:lang w:val="id-ID"/>
        </w:rPr>
      </w:pPr>
    </w:p>
    <w:p w14:paraId="7BD86C1E" w14:textId="77777777" w:rsidR="006D6F41" w:rsidRDefault="006D6F41" w:rsidP="00E2780A">
      <w:pPr>
        <w:pStyle w:val="NoSpacing"/>
        <w:spacing w:line="360" w:lineRule="auto"/>
        <w:rPr>
          <w:b/>
        </w:rPr>
      </w:pPr>
    </w:p>
    <w:p w14:paraId="1C775081" w14:textId="77777777" w:rsidR="00EC500A" w:rsidRPr="003A7107" w:rsidRDefault="00EC500A" w:rsidP="00E2780A">
      <w:pPr>
        <w:pStyle w:val="NoSpacing"/>
        <w:spacing w:line="360" w:lineRule="auto"/>
        <w:rPr>
          <w:b/>
        </w:rPr>
      </w:pPr>
    </w:p>
    <w:p w14:paraId="235E95A4" w14:textId="37FF2A92" w:rsidR="00CC6BA1" w:rsidRPr="0058680A" w:rsidRDefault="0085661E" w:rsidP="0058680A">
      <w:pPr>
        <w:pStyle w:val="NoSpacing"/>
        <w:spacing w:line="360" w:lineRule="auto"/>
        <w:jc w:val="center"/>
        <w:rPr>
          <w:b/>
        </w:rPr>
      </w:pPr>
      <w:r w:rsidRPr="00E2780A">
        <w:rPr>
          <w:b/>
        </w:rPr>
        <w:t>PROGRAM STUDI D-III KEPERAWATAN</w:t>
      </w:r>
      <w:r w:rsidR="0058680A">
        <w:rPr>
          <w:b/>
        </w:rPr>
        <w:t xml:space="preserve"> </w:t>
      </w:r>
      <w:r w:rsidR="00CC6BA1" w:rsidRPr="00E2780A">
        <w:rPr>
          <w:b/>
          <w:lang w:val="fi-FI"/>
        </w:rPr>
        <w:t xml:space="preserve">SEKOLAH TINGGI ILMU KESEHATAN GARUDA PUTIH </w:t>
      </w:r>
      <w:r w:rsidR="00E2780A" w:rsidRPr="00E2780A">
        <w:rPr>
          <w:b/>
          <w:lang w:val="fi-FI"/>
        </w:rPr>
        <w:t>JAMBI</w:t>
      </w:r>
    </w:p>
    <w:p w14:paraId="7E9F7829" w14:textId="5AF52069" w:rsidR="00BE7CE8" w:rsidRPr="00E2780A" w:rsidRDefault="00EC7208" w:rsidP="00E2780A">
      <w:pPr>
        <w:pStyle w:val="NoSpacing"/>
        <w:spacing w:line="360" w:lineRule="auto"/>
        <w:jc w:val="center"/>
        <w:rPr>
          <w:b/>
        </w:rPr>
      </w:pPr>
      <w:r>
        <w:rPr>
          <w:b/>
          <w:lang w:val="fi-FI"/>
        </w:rPr>
        <w:t xml:space="preserve">TAHUN </w:t>
      </w:r>
      <w:r w:rsidR="00CC6BA1" w:rsidRPr="00E2780A">
        <w:rPr>
          <w:b/>
          <w:lang w:val="fi-FI"/>
        </w:rPr>
        <w:t>20</w:t>
      </w:r>
      <w:r w:rsidR="00CC6BA1" w:rsidRPr="00E2780A">
        <w:rPr>
          <w:b/>
          <w:lang w:val="id-ID"/>
        </w:rPr>
        <w:t>2</w:t>
      </w:r>
      <w:r w:rsidR="00FD7BBC">
        <w:rPr>
          <w:b/>
        </w:rPr>
        <w:t>3</w:t>
      </w:r>
    </w:p>
    <w:sectPr w:rsidR="00BE7CE8" w:rsidRPr="00E2780A" w:rsidSect="002813D3">
      <w:footerReference w:type="defaul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383DC" w14:textId="77777777" w:rsidR="00967EB6" w:rsidRDefault="00967EB6" w:rsidP="00EC500A">
      <w:pPr>
        <w:spacing w:after="0" w:line="240" w:lineRule="auto"/>
      </w:pPr>
      <w:r>
        <w:separator/>
      </w:r>
    </w:p>
  </w:endnote>
  <w:endnote w:type="continuationSeparator" w:id="0">
    <w:p w14:paraId="04789FB5" w14:textId="77777777" w:rsidR="00967EB6" w:rsidRDefault="00967EB6" w:rsidP="00EC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rasi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00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F6283" w14:textId="733FEA6F" w:rsidR="002813D3" w:rsidRDefault="002813D3">
        <w:pPr>
          <w:pStyle w:val="Footer"/>
          <w:jc w:val="center"/>
        </w:pPr>
        <w:r w:rsidRPr="00EC7208">
          <w:fldChar w:fldCharType="begin"/>
        </w:r>
        <w:r w:rsidRPr="00EC7208">
          <w:instrText xml:space="preserve"> PAGE   \* MERGEFORMAT </w:instrText>
        </w:r>
        <w:r w:rsidRPr="00EC7208">
          <w:fldChar w:fldCharType="separate"/>
        </w:r>
        <w:r w:rsidR="00EC7208">
          <w:rPr>
            <w:noProof/>
          </w:rPr>
          <w:t>i</w:t>
        </w:r>
        <w:r w:rsidRPr="00EC7208">
          <w:rPr>
            <w:noProof/>
          </w:rPr>
          <w:fldChar w:fldCharType="end"/>
        </w:r>
      </w:p>
    </w:sdtContent>
  </w:sdt>
  <w:p w14:paraId="0F352698" w14:textId="77777777" w:rsidR="002813D3" w:rsidRDefault="00281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02F82" w14:textId="77777777" w:rsidR="00967EB6" w:rsidRDefault="00967EB6" w:rsidP="00EC500A">
      <w:pPr>
        <w:spacing w:after="0" w:line="240" w:lineRule="auto"/>
      </w:pPr>
      <w:r>
        <w:separator/>
      </w:r>
    </w:p>
  </w:footnote>
  <w:footnote w:type="continuationSeparator" w:id="0">
    <w:p w14:paraId="27675697" w14:textId="77777777" w:rsidR="00967EB6" w:rsidRDefault="00967EB6" w:rsidP="00EC5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61A"/>
    <w:multiLevelType w:val="hybridMultilevel"/>
    <w:tmpl w:val="4BFC63BA"/>
    <w:lvl w:ilvl="0" w:tplc="E548B994">
      <w:start w:val="1"/>
      <w:numFmt w:val="lowerLetter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C8923CC"/>
    <w:multiLevelType w:val="hybridMultilevel"/>
    <w:tmpl w:val="82D8254C"/>
    <w:lvl w:ilvl="0" w:tplc="51E89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E247C"/>
    <w:multiLevelType w:val="hybridMultilevel"/>
    <w:tmpl w:val="C304E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5EA"/>
    <w:multiLevelType w:val="hybridMultilevel"/>
    <w:tmpl w:val="0DACCD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849E3"/>
    <w:multiLevelType w:val="hybridMultilevel"/>
    <w:tmpl w:val="BB62522A"/>
    <w:lvl w:ilvl="0" w:tplc="A5262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32B"/>
    <w:multiLevelType w:val="hybridMultilevel"/>
    <w:tmpl w:val="A98CDC42"/>
    <w:lvl w:ilvl="0" w:tplc="816C822E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EE4D22"/>
    <w:multiLevelType w:val="hybridMultilevel"/>
    <w:tmpl w:val="9F5C2286"/>
    <w:lvl w:ilvl="0" w:tplc="E548B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3537"/>
    <w:multiLevelType w:val="hybridMultilevel"/>
    <w:tmpl w:val="4DC01F38"/>
    <w:lvl w:ilvl="0" w:tplc="47ECBB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A0DF0"/>
    <w:multiLevelType w:val="hybridMultilevel"/>
    <w:tmpl w:val="68C82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50E"/>
    <w:multiLevelType w:val="hybridMultilevel"/>
    <w:tmpl w:val="EEBE7568"/>
    <w:lvl w:ilvl="0" w:tplc="E548B99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5E53FE2"/>
    <w:multiLevelType w:val="hybridMultilevel"/>
    <w:tmpl w:val="28B65B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A16FE0"/>
    <w:multiLevelType w:val="hybridMultilevel"/>
    <w:tmpl w:val="E484331A"/>
    <w:lvl w:ilvl="0" w:tplc="A620BFE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00" w:hanging="360"/>
      </w:pPr>
    </w:lvl>
    <w:lvl w:ilvl="2" w:tplc="0421001B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DCA1E84"/>
    <w:multiLevelType w:val="hybridMultilevel"/>
    <w:tmpl w:val="72A0FD70"/>
    <w:lvl w:ilvl="0" w:tplc="1D8CC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6076E"/>
    <w:multiLevelType w:val="hybridMultilevel"/>
    <w:tmpl w:val="61242EB0"/>
    <w:lvl w:ilvl="0" w:tplc="04090011">
      <w:start w:val="1"/>
      <w:numFmt w:val="decimal"/>
      <w:lvlText w:val="%1)"/>
      <w:lvlJc w:val="left"/>
      <w:pPr>
        <w:ind w:left="1398" w:hanging="360"/>
      </w:p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4">
    <w:nsid w:val="4B5C3FC6"/>
    <w:multiLevelType w:val="hybridMultilevel"/>
    <w:tmpl w:val="61242EB0"/>
    <w:lvl w:ilvl="0" w:tplc="04090011">
      <w:start w:val="1"/>
      <w:numFmt w:val="decimal"/>
      <w:lvlText w:val="%1)"/>
      <w:lvlJc w:val="left"/>
      <w:pPr>
        <w:ind w:left="1398" w:hanging="360"/>
      </w:p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4B6D4875"/>
    <w:multiLevelType w:val="hybridMultilevel"/>
    <w:tmpl w:val="F4F4C362"/>
    <w:lvl w:ilvl="0" w:tplc="A5262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C1B"/>
    <w:multiLevelType w:val="hybridMultilevel"/>
    <w:tmpl w:val="90CA192E"/>
    <w:lvl w:ilvl="0" w:tplc="A2E0D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71B4C"/>
    <w:multiLevelType w:val="hybridMultilevel"/>
    <w:tmpl w:val="F02C7B40"/>
    <w:lvl w:ilvl="0" w:tplc="E548B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665F7"/>
    <w:multiLevelType w:val="hybridMultilevel"/>
    <w:tmpl w:val="1604D5F8"/>
    <w:lvl w:ilvl="0" w:tplc="0EB6D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F9CCA8A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222AE4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6B09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3E68E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6E70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A76B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6A7D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7849A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187065"/>
    <w:multiLevelType w:val="hybridMultilevel"/>
    <w:tmpl w:val="DEE0E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D17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EF7D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C57B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F36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EA61A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2785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EF1A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F3B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A8556B"/>
    <w:multiLevelType w:val="hybridMultilevel"/>
    <w:tmpl w:val="6EB69D24"/>
    <w:lvl w:ilvl="0" w:tplc="E548B99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3307CD"/>
    <w:multiLevelType w:val="hybridMultilevel"/>
    <w:tmpl w:val="11949A5A"/>
    <w:lvl w:ilvl="0" w:tplc="A5262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DFF"/>
    <w:multiLevelType w:val="hybridMultilevel"/>
    <w:tmpl w:val="1D3AB496"/>
    <w:lvl w:ilvl="0" w:tplc="F8766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B56DB5"/>
    <w:multiLevelType w:val="hybridMultilevel"/>
    <w:tmpl w:val="FF82D25A"/>
    <w:lvl w:ilvl="0" w:tplc="E548B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E2BA3"/>
    <w:multiLevelType w:val="hybridMultilevel"/>
    <w:tmpl w:val="56DEED92"/>
    <w:lvl w:ilvl="0" w:tplc="1BBA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C46A6"/>
    <w:multiLevelType w:val="hybridMultilevel"/>
    <w:tmpl w:val="F28C7632"/>
    <w:lvl w:ilvl="0" w:tplc="EAD0B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4"/>
  </w:num>
  <w:num w:numId="5">
    <w:abstractNumId w:val="16"/>
  </w:num>
  <w:num w:numId="6">
    <w:abstractNumId w:val="22"/>
  </w:num>
  <w:num w:numId="7">
    <w:abstractNumId w:val="7"/>
  </w:num>
  <w:num w:numId="8">
    <w:abstractNumId w:val="25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17"/>
  </w:num>
  <w:num w:numId="18">
    <w:abstractNumId w:val="20"/>
  </w:num>
  <w:num w:numId="19">
    <w:abstractNumId w:val="2"/>
  </w:num>
  <w:num w:numId="20">
    <w:abstractNumId w:val="15"/>
  </w:num>
  <w:num w:numId="21">
    <w:abstractNumId w:val="9"/>
  </w:num>
  <w:num w:numId="22">
    <w:abstractNumId w:val="6"/>
  </w:num>
  <w:num w:numId="23">
    <w:abstractNumId w:val="13"/>
  </w:num>
  <w:num w:numId="24">
    <w:abstractNumId w:val="21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3F"/>
    <w:rsid w:val="000A2C56"/>
    <w:rsid w:val="000D20B5"/>
    <w:rsid w:val="0012241F"/>
    <w:rsid w:val="001F0FD4"/>
    <w:rsid w:val="00214C90"/>
    <w:rsid w:val="002813D3"/>
    <w:rsid w:val="002F11AC"/>
    <w:rsid w:val="003A7107"/>
    <w:rsid w:val="003A7E6D"/>
    <w:rsid w:val="00426201"/>
    <w:rsid w:val="004314B7"/>
    <w:rsid w:val="004A1A4B"/>
    <w:rsid w:val="004B49B2"/>
    <w:rsid w:val="004C2674"/>
    <w:rsid w:val="0053451B"/>
    <w:rsid w:val="00562C5A"/>
    <w:rsid w:val="0058680A"/>
    <w:rsid w:val="005D07A9"/>
    <w:rsid w:val="00647299"/>
    <w:rsid w:val="006D6F41"/>
    <w:rsid w:val="0085661E"/>
    <w:rsid w:val="00914D00"/>
    <w:rsid w:val="00940282"/>
    <w:rsid w:val="00942E7D"/>
    <w:rsid w:val="00951556"/>
    <w:rsid w:val="0095410D"/>
    <w:rsid w:val="00967EB6"/>
    <w:rsid w:val="009A2949"/>
    <w:rsid w:val="009B38E5"/>
    <w:rsid w:val="009E7C39"/>
    <w:rsid w:val="00A028C8"/>
    <w:rsid w:val="00A21ABA"/>
    <w:rsid w:val="00A37832"/>
    <w:rsid w:val="00AB71A7"/>
    <w:rsid w:val="00AF0169"/>
    <w:rsid w:val="00B05204"/>
    <w:rsid w:val="00B55351"/>
    <w:rsid w:val="00B610E2"/>
    <w:rsid w:val="00BE7CE8"/>
    <w:rsid w:val="00C22652"/>
    <w:rsid w:val="00CC6BA1"/>
    <w:rsid w:val="00D5593F"/>
    <w:rsid w:val="00DB296B"/>
    <w:rsid w:val="00DB3EFD"/>
    <w:rsid w:val="00DC16DD"/>
    <w:rsid w:val="00DC498B"/>
    <w:rsid w:val="00DE174C"/>
    <w:rsid w:val="00E2780A"/>
    <w:rsid w:val="00EC500A"/>
    <w:rsid w:val="00EC7208"/>
    <w:rsid w:val="00ED5CB1"/>
    <w:rsid w:val="00EF27F9"/>
    <w:rsid w:val="00F44FB4"/>
    <w:rsid w:val="00F908E2"/>
    <w:rsid w:val="00FC6AC4"/>
    <w:rsid w:val="00FD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12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5351"/>
    <w:pPr>
      <w:ind w:left="720"/>
      <w:contextualSpacing/>
    </w:pPr>
  </w:style>
  <w:style w:type="paragraph" w:styleId="PlainText">
    <w:name w:val="Plain Text"/>
    <w:basedOn w:val="Normal"/>
    <w:link w:val="PlainTextChar"/>
    <w:rsid w:val="004B49B2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49B2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4B49B2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BE7CE8"/>
  </w:style>
  <w:style w:type="paragraph" w:styleId="BodyText">
    <w:name w:val="Body Text"/>
    <w:basedOn w:val="Normal"/>
    <w:link w:val="BodyTextChar"/>
    <w:uiPriority w:val="1"/>
    <w:unhideWhenUsed/>
    <w:qFormat/>
    <w:rsid w:val="00BE7CE8"/>
    <w:pPr>
      <w:widowControl w:val="0"/>
      <w:autoSpaceDE w:val="0"/>
      <w:autoSpaceDN w:val="0"/>
      <w:spacing w:after="0" w:line="240" w:lineRule="auto"/>
    </w:pPr>
    <w:rPr>
      <w:rFonts w:ascii="Norasi" w:eastAsia="Norasi" w:hAnsi="Norasi" w:cs="Nora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7CE8"/>
    <w:rPr>
      <w:rFonts w:ascii="Norasi" w:eastAsia="Norasi" w:hAnsi="Norasi" w:cs="Nora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0A"/>
  </w:style>
  <w:style w:type="paragraph" w:styleId="Footer">
    <w:name w:val="footer"/>
    <w:basedOn w:val="Normal"/>
    <w:link w:val="FooterChar"/>
    <w:uiPriority w:val="99"/>
    <w:unhideWhenUsed/>
    <w:rsid w:val="00EC5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31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2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0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43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02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9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6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98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9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1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00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8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85A8-BB89-4A73-970B-A6E868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ME</cp:lastModifiedBy>
  <cp:revision>43</cp:revision>
  <cp:lastPrinted>2023-06-19T15:01:00Z</cp:lastPrinted>
  <dcterms:created xsi:type="dcterms:W3CDTF">2021-04-28T14:01:00Z</dcterms:created>
  <dcterms:modified xsi:type="dcterms:W3CDTF">2023-06-19T15:06:00Z</dcterms:modified>
</cp:coreProperties>
</file>